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AND BIOLOGICAL RESEARCH VOLVME 55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AND BIOLOGICAL RESEARCH VOLVME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82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PROGRESS IN CLINICAL AND BIOLOGICAL RESEARCH VOLVME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